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4514" w14:textId="77777777" w:rsidR="001C0A8F" w:rsidRPr="001C0A8F" w:rsidRDefault="001C0A8F" w:rsidP="001C0A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A8F">
        <w:rPr>
          <w:rFonts w:ascii="Times New Roman" w:hAnsi="Times New Roman" w:cs="Times New Roman"/>
          <w:b/>
          <w:sz w:val="28"/>
          <w:szCs w:val="28"/>
          <w:u w:val="single"/>
        </w:rPr>
        <w:t>African American Parishes and Institutions in the Archdiocese of St. Louis, 1832-1951</w:t>
      </w:r>
    </w:p>
    <w:p w14:paraId="2948EAA0" w14:textId="65D31E7F" w:rsidR="002D53D0" w:rsidRPr="00AB22EE" w:rsidRDefault="001C0A8F" w:rsidP="001C0A8F">
      <w:pPr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An interactive map of these can be found online </w:t>
      </w:r>
      <w:r w:rsidR="00A928FB" w:rsidRPr="00AB22EE">
        <w:rPr>
          <w:rFonts w:ascii="Times New Roman" w:hAnsi="Times New Roman" w:cs="Times New Roman"/>
          <w:sz w:val="23"/>
          <w:szCs w:val="23"/>
        </w:rPr>
        <w:t xml:space="preserve">in the genealogy section on our </w:t>
      </w:r>
      <w:r w:rsidRPr="00AB22EE">
        <w:rPr>
          <w:rFonts w:ascii="Times New Roman" w:hAnsi="Times New Roman" w:cs="Times New Roman"/>
          <w:sz w:val="23"/>
          <w:szCs w:val="23"/>
        </w:rPr>
        <w:t xml:space="preserve">website at </w:t>
      </w:r>
      <w:hyperlink r:id="rId8" w:history="1">
        <w:r w:rsidRPr="00AB22EE">
          <w:rPr>
            <w:rStyle w:val="Hyperlink"/>
            <w:rFonts w:ascii="Times New Roman" w:hAnsi="Times New Roman" w:cs="Times New Roman"/>
            <w:color w:val="auto"/>
            <w:sz w:val="23"/>
            <w:szCs w:val="23"/>
          </w:rPr>
          <w:t>http://archstl.org/archives/page/researching-archives</w:t>
        </w:r>
      </w:hyperlink>
      <w:r w:rsidRPr="00AB22EE">
        <w:rPr>
          <w:rFonts w:ascii="Times New Roman" w:hAnsi="Times New Roman" w:cs="Times New Roman"/>
          <w:sz w:val="23"/>
          <w:szCs w:val="23"/>
        </w:rPr>
        <w:t xml:space="preserve">. </w:t>
      </w:r>
      <w:r w:rsidR="002D53D0" w:rsidRPr="00AB22EE">
        <w:rPr>
          <w:rFonts w:ascii="Times New Roman" w:hAnsi="Times New Roman" w:cs="Times New Roman"/>
          <w:sz w:val="23"/>
          <w:szCs w:val="23"/>
        </w:rPr>
        <w:t xml:space="preserve">The lists below include the date that the entity was founded or designated for African American use, and the religious order that operated it, if any. </w:t>
      </w:r>
      <w:bookmarkStart w:id="0" w:name="_Hlk107911184"/>
      <w:r w:rsidR="002D53D0" w:rsidRPr="00AB22EE">
        <w:rPr>
          <w:rFonts w:ascii="Times New Roman" w:hAnsi="Times New Roman" w:cs="Times New Roman"/>
          <w:sz w:val="23"/>
          <w:szCs w:val="23"/>
        </w:rPr>
        <w:t xml:space="preserve">Missions and school were run through a parish; therefore, the parish’s records should be consulted. </w:t>
      </w:r>
      <w:bookmarkEnd w:id="0"/>
      <w:r w:rsidR="00AB22EE" w:rsidRPr="00AB22EE">
        <w:rPr>
          <w:rFonts w:ascii="Times New Roman" w:hAnsi="Times New Roman" w:cs="Times New Roman"/>
          <w:sz w:val="23"/>
          <w:szCs w:val="23"/>
        </w:rPr>
        <w:t xml:space="preserve">For entities marked with an </w:t>
      </w:r>
      <w:proofErr w:type="gramStart"/>
      <w:r w:rsidR="00AB22EE" w:rsidRPr="00AB22EE">
        <w:rPr>
          <w:rFonts w:ascii="Times New Roman" w:hAnsi="Times New Roman" w:cs="Times New Roman"/>
          <w:sz w:val="23"/>
          <w:szCs w:val="23"/>
        </w:rPr>
        <w:t>asterisks</w:t>
      </w:r>
      <w:proofErr w:type="gramEnd"/>
      <w:r w:rsidR="00AB22EE" w:rsidRPr="00AB22EE">
        <w:rPr>
          <w:rFonts w:ascii="Times New Roman" w:hAnsi="Times New Roman" w:cs="Times New Roman"/>
          <w:sz w:val="23"/>
          <w:szCs w:val="23"/>
        </w:rPr>
        <w:t xml:space="preserve"> (*), digitized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 sacramental records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 are available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 on FamilySearch.org. See </w:t>
      </w:r>
      <w:hyperlink r:id="rId9" w:history="1">
        <w:r w:rsidR="00AB22EE" w:rsidRPr="00AB22EE">
          <w:rPr>
            <w:rStyle w:val="Hyperlink"/>
            <w:rFonts w:ascii="Times New Roman" w:hAnsi="Times New Roman" w:cs="Times New Roman"/>
            <w:sz w:val="23"/>
            <w:szCs w:val="23"/>
          </w:rPr>
          <w:t>https://www.archstl.org/archdiocesan-archives/research/genealogy</w:t>
        </w:r>
      </w:hyperlink>
      <w:r w:rsidR="00AB22EE" w:rsidRPr="00AB22EE">
        <w:rPr>
          <w:rFonts w:ascii="Times New Roman" w:hAnsi="Times New Roman" w:cs="Times New Roman"/>
          <w:sz w:val="23"/>
          <w:szCs w:val="23"/>
        </w:rPr>
        <w:t xml:space="preserve"> for more information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 on how to navigate the sacramental records online.</w:t>
      </w:r>
    </w:p>
    <w:p w14:paraId="64C04B5C" w14:textId="77777777" w:rsidR="001C0A8F" w:rsidRPr="001C0A8F" w:rsidRDefault="001C0A8F" w:rsidP="001C0A8F">
      <w:pPr>
        <w:rPr>
          <w:rFonts w:ascii="Times New Roman" w:hAnsi="Times New Roman" w:cs="Times New Roman"/>
        </w:rPr>
      </w:pPr>
    </w:p>
    <w:p w14:paraId="4017FD03" w14:textId="77777777" w:rsidR="001C0A8F" w:rsidRPr="001C0A8F" w:rsidRDefault="001C0A8F" w:rsidP="00A20EB7">
      <w:pPr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  <w:bCs/>
        </w:rPr>
        <w:t>Parishes, Missions and Schools of Religion</w:t>
      </w:r>
    </w:p>
    <w:p w14:paraId="735227D7" w14:textId="351E52A9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Blessed Martin de Porres mission in Meachum Park (through St. Peter</w:t>
      </w:r>
      <w:r w:rsidR="00800E66" w:rsidRPr="00AB22EE">
        <w:rPr>
          <w:rFonts w:ascii="Times New Roman" w:hAnsi="Times New Roman" w:cs="Times New Roman"/>
          <w:sz w:val="23"/>
          <w:szCs w:val="23"/>
        </w:rPr>
        <w:t xml:space="preserve"> in Kirkwood</w:t>
      </w:r>
      <w:r w:rsidRPr="00AB22EE">
        <w:rPr>
          <w:rFonts w:ascii="Times New Roman" w:hAnsi="Times New Roman" w:cs="Times New Roman"/>
          <w:sz w:val="23"/>
          <w:szCs w:val="23"/>
        </w:rPr>
        <w:t>) 1939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31CF5572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Helpers of Holy Souls Convent 1923 (HHS)</w:t>
      </w:r>
    </w:p>
    <w:p w14:paraId="7A0DD771" w14:textId="6755F356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Holy Angels in Kinloch 1923-2002, (SJ until 1952, </w:t>
      </w:r>
      <w:proofErr w:type="spellStart"/>
      <w:r w:rsidRPr="00AB22EE">
        <w:rPr>
          <w:rFonts w:ascii="Times New Roman" w:hAnsi="Times New Roman" w:cs="Times New Roman"/>
          <w:sz w:val="23"/>
          <w:szCs w:val="23"/>
        </w:rPr>
        <w:t>ArchStL</w:t>
      </w:r>
      <w:proofErr w:type="spellEnd"/>
      <w:r w:rsidRPr="00AB22EE">
        <w:rPr>
          <w:rFonts w:ascii="Times New Roman" w:hAnsi="Times New Roman" w:cs="Times New Roman"/>
          <w:sz w:val="23"/>
          <w:szCs w:val="23"/>
        </w:rPr>
        <w:t xml:space="preserve"> in </w:t>
      </w:r>
      <w:proofErr w:type="gramStart"/>
      <w:r w:rsidRPr="00AB22EE">
        <w:rPr>
          <w:rFonts w:ascii="Times New Roman" w:hAnsi="Times New Roman" w:cs="Times New Roman"/>
          <w:sz w:val="23"/>
          <w:szCs w:val="23"/>
        </w:rPr>
        <w:t>1952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  <w:proofErr w:type="gramEnd"/>
    </w:p>
    <w:p w14:paraId="000F12E0" w14:textId="67651131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Holy Guardian Angels Mission (through parish) 1926 (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5D53C290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Infant of Prague center 1941, 623 Holly Hills Ave. (SVD)</w:t>
      </w:r>
    </w:p>
    <w:p w14:paraId="715BE813" w14:textId="2B5174AC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acred Heart Center (through Visitation) 1938, 4406 Garfield Ave. (HHS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6DE31F9B" w14:textId="6EF5A53A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Alphonsus “Rock” 1941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3D405D24" w14:textId="60D08B7E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Ann Parish 1941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69421434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Anne’s Center circa 1945</w:t>
      </w:r>
    </w:p>
    <w:p w14:paraId="270DFED6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Benedict Center 1938, 3950 West Belle Pl. (HHS)</w:t>
      </w:r>
    </w:p>
    <w:p w14:paraId="5EF61974" w14:textId="3B84507E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St. </w:t>
      </w:r>
      <w:proofErr w:type="spellStart"/>
      <w:r w:rsidRPr="00AB22EE">
        <w:rPr>
          <w:rFonts w:ascii="Times New Roman" w:hAnsi="Times New Roman" w:cs="Times New Roman"/>
          <w:sz w:val="23"/>
          <w:szCs w:val="23"/>
        </w:rPr>
        <w:t>Clement’s</w:t>
      </w:r>
      <w:proofErr w:type="spellEnd"/>
      <w:r w:rsidRPr="00AB22EE">
        <w:rPr>
          <w:rFonts w:ascii="Times New Roman" w:hAnsi="Times New Roman" w:cs="Times New Roman"/>
          <w:sz w:val="23"/>
          <w:szCs w:val="23"/>
        </w:rPr>
        <w:t xml:space="preserve"> Mission and School (through St. Alphonsus) 1941-1948 (</w:t>
      </w:r>
      <w:proofErr w:type="spellStart"/>
      <w:r w:rsidRPr="00AB22EE">
        <w:rPr>
          <w:rFonts w:ascii="Times New Roman" w:hAnsi="Times New Roman" w:cs="Times New Roman"/>
          <w:sz w:val="23"/>
          <w:szCs w:val="23"/>
        </w:rPr>
        <w:t>CSsR</w:t>
      </w:r>
      <w:proofErr w:type="spellEnd"/>
      <w:r w:rsidRPr="00AB22EE">
        <w:rPr>
          <w:rFonts w:ascii="Times New Roman" w:hAnsi="Times New Roman" w:cs="Times New Roman"/>
          <w:sz w:val="23"/>
          <w:szCs w:val="23"/>
        </w:rPr>
        <w:t xml:space="preserve"> and </w:t>
      </w:r>
      <w:proofErr w:type="gramStart"/>
      <w:r w:rsidRPr="00AB22EE">
        <w:rPr>
          <w:rFonts w:ascii="Times New Roman" w:hAnsi="Times New Roman" w:cs="Times New Roman"/>
          <w:sz w:val="23"/>
          <w:szCs w:val="23"/>
        </w:rPr>
        <w:t>OSP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  <w:proofErr w:type="gramEnd"/>
    </w:p>
    <w:p w14:paraId="223B5C72" w14:textId="0CC9382E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St. Elizabeth of Hungary Chapel </w:t>
      </w:r>
      <w:r w:rsidR="00AB22EE" w:rsidRPr="00AB22EE">
        <w:rPr>
          <w:rFonts w:ascii="Times New Roman" w:hAnsi="Times New Roman" w:cs="Times New Roman"/>
          <w:sz w:val="23"/>
          <w:szCs w:val="23"/>
        </w:rPr>
        <w:t>(through St. Francis Xavier Church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) </w:t>
      </w:r>
      <w:r w:rsidRPr="00AB22EE">
        <w:rPr>
          <w:rFonts w:ascii="Times New Roman" w:hAnsi="Times New Roman" w:cs="Times New Roman"/>
          <w:sz w:val="23"/>
          <w:szCs w:val="23"/>
        </w:rPr>
        <w:t>1858-1872</w:t>
      </w:r>
      <w:r w:rsidR="00AB22EE" w:rsidRPr="00AB22EE">
        <w:rPr>
          <w:rFonts w:ascii="Times New Roman" w:hAnsi="Times New Roman" w:cs="Times New Roman"/>
          <w:sz w:val="23"/>
          <w:szCs w:val="23"/>
        </w:rPr>
        <w:t xml:space="preserve"> (</w:t>
      </w:r>
      <w:r w:rsidRPr="00AB22EE">
        <w:rPr>
          <w:rFonts w:ascii="Times New Roman" w:hAnsi="Times New Roman" w:cs="Times New Roman"/>
          <w:sz w:val="23"/>
          <w:szCs w:val="23"/>
        </w:rPr>
        <w:t>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5A564B11" w14:textId="1E7D0039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Elizabeth Parish 1872-1950 (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3B8ABA38" w14:textId="3C7E576F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Joseph (through parish) 1923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5416D786" w14:textId="55ED172A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St. Lawrence O’Toole Center (through parish) 1940 (CSJ and </w:t>
      </w:r>
      <w:proofErr w:type="spellStart"/>
      <w:proofErr w:type="gramStart"/>
      <w:r w:rsidRPr="00AB22EE">
        <w:rPr>
          <w:rFonts w:ascii="Times New Roman" w:hAnsi="Times New Roman" w:cs="Times New Roman"/>
          <w:sz w:val="23"/>
          <w:szCs w:val="23"/>
        </w:rPr>
        <w:t>ArchStL</w:t>
      </w:r>
      <w:proofErr w:type="spellEnd"/>
      <w:r w:rsidRPr="00AB22EE">
        <w:rPr>
          <w:rFonts w:ascii="Times New Roman" w:hAnsi="Times New Roman" w:cs="Times New Roman"/>
          <w:sz w:val="23"/>
          <w:szCs w:val="23"/>
        </w:rPr>
        <w:t>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  <w:proofErr w:type="gramEnd"/>
    </w:p>
    <w:p w14:paraId="0B572013" w14:textId="039E77EF" w:rsidR="001C0A8F" w:rsidRPr="00AB22EE" w:rsidRDefault="00800E66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AC3C1" wp14:editId="2451C683">
                <wp:simplePos x="0" y="0"/>
                <wp:positionH relativeFrom="page">
                  <wp:posOffset>5228866</wp:posOffset>
                </wp:positionH>
                <wp:positionV relativeFrom="paragraph">
                  <wp:posOffset>149752</wp:posOffset>
                </wp:positionV>
                <wp:extent cx="2247900" cy="3200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1F59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bbreviation Ke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D3A465D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rchStL</w:t>
                            </w:r>
                            <w:proofErr w:type="spellEnd"/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Archdiocese of St. Louis</w:t>
                            </w:r>
                          </w:p>
                          <w:p w14:paraId="1FAA3DFF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PS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Sisters of the Most Precious Blood, O’Fallon</w:t>
                            </w:r>
                          </w:p>
                          <w:p w14:paraId="61191BCD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SJ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Sisters of St. Joseph of Carondelet</w:t>
                            </w:r>
                          </w:p>
                          <w:p w14:paraId="1B4C8235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SsR</w:t>
                            </w:r>
                            <w:proofErr w:type="spellEnd"/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Redemptorists, (Congregation of the Most Holy Redeemer)</w:t>
                            </w:r>
                          </w:p>
                          <w:p w14:paraId="612BF2F5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C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Daughters of Charity</w:t>
                            </w:r>
                          </w:p>
                          <w:p w14:paraId="6E149AAF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HS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Helpers of the Holy Souls</w:t>
                            </w:r>
                          </w:p>
                          <w:p w14:paraId="277F2B2E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M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Maryknoll Sisters</w:t>
                            </w:r>
                          </w:p>
                          <w:p w14:paraId="54A84413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SP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Oblate Sisters of Providence</w:t>
                            </w:r>
                          </w:p>
                          <w:p w14:paraId="564867DD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BS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Sisters of the Blessed Sacrament</w:t>
                            </w:r>
                          </w:p>
                          <w:p w14:paraId="32C576C2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J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Jesuits (Society of Jesus)</w:t>
                            </w:r>
                          </w:p>
                          <w:p w14:paraId="5C69B269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SM/FSM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Sisters of St. Mary, now Franciscan Sisters of Mary</w:t>
                            </w:r>
                          </w:p>
                          <w:p w14:paraId="5DEE605A" w14:textId="77777777" w:rsidR="00800E66" w:rsidRPr="00800E66" w:rsidRDefault="00800E66" w:rsidP="00800E66">
                            <w:pPr>
                              <w:ind w:left="288" w:hanging="28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00E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VD</w:t>
                            </w:r>
                            <w:r w:rsidRPr="00800E6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Society of the Divine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C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pt;margin-top:11.8pt;width:177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">
                <v:textbox>
                  <w:txbxContent>
                    <w:p w14:paraId="05B71F59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bbreviation Key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D3A465D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rchStL</w:t>
                      </w:r>
                      <w:proofErr w:type="spellEnd"/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Archdiocese of St. Louis</w:t>
                      </w:r>
                    </w:p>
                    <w:p w14:paraId="1FAA3DFF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PS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Sisters of the Most Precious Blood, O’Fallon</w:t>
                      </w:r>
                    </w:p>
                    <w:p w14:paraId="61191BCD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SJ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Sisters of St. Joseph of Carondelet</w:t>
                      </w:r>
                    </w:p>
                    <w:p w14:paraId="1B4C8235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SsR</w:t>
                      </w:r>
                      <w:proofErr w:type="spellEnd"/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Redemptorists, (Congregation of the Most Holy Redeemer)</w:t>
                      </w:r>
                    </w:p>
                    <w:p w14:paraId="612BF2F5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C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Daughters of Charity</w:t>
                      </w:r>
                    </w:p>
                    <w:p w14:paraId="6E149AAF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HS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Helpers of the Holy Souls</w:t>
                      </w:r>
                    </w:p>
                    <w:p w14:paraId="277F2B2E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M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Maryknoll Sisters</w:t>
                      </w:r>
                    </w:p>
                    <w:p w14:paraId="54A84413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SP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Oblate Sisters of Providence</w:t>
                      </w:r>
                    </w:p>
                    <w:p w14:paraId="564867DD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BS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Sisters of the Blessed Sacrament</w:t>
                      </w:r>
                    </w:p>
                    <w:p w14:paraId="32C576C2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J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Jesuits (Society of Jesus)</w:t>
                      </w:r>
                    </w:p>
                    <w:p w14:paraId="5C69B269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SM/FSM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Sisters of St. Mary, now Franciscan Sisters of Mary</w:t>
                      </w:r>
                    </w:p>
                    <w:p w14:paraId="5DEE605A" w14:textId="77777777" w:rsidR="00800E66" w:rsidRPr="00800E66" w:rsidRDefault="00800E66" w:rsidP="00800E66">
                      <w:pPr>
                        <w:ind w:left="288" w:hanging="28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00E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VD</w:t>
                      </w:r>
                      <w:r w:rsidRPr="00800E6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Society of the Divine 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0A8F" w:rsidRPr="00AB22EE">
        <w:rPr>
          <w:rFonts w:ascii="Times New Roman" w:hAnsi="Times New Roman" w:cs="Times New Roman"/>
          <w:sz w:val="23"/>
          <w:szCs w:val="23"/>
        </w:rPr>
        <w:t>St. Malachy Parish 1941 (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28763E10" w14:textId="716BBED9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Martin De Porres Mission</w:t>
      </w:r>
      <w:r w:rsidR="002D53D0" w:rsidRPr="00AB22EE">
        <w:rPr>
          <w:rFonts w:ascii="Times New Roman" w:hAnsi="Times New Roman" w:cs="Times New Roman"/>
          <w:sz w:val="23"/>
          <w:szCs w:val="23"/>
        </w:rPr>
        <w:t xml:space="preserve"> (through St. Peter-Kirkwood)</w:t>
      </w:r>
      <w:r w:rsidRPr="00AB22EE">
        <w:rPr>
          <w:rFonts w:ascii="Times New Roman" w:hAnsi="Times New Roman" w:cs="Times New Roman"/>
          <w:sz w:val="23"/>
          <w:szCs w:val="23"/>
        </w:rPr>
        <w:t>, 1940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5B37B863" w14:textId="4D857F6C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Mary’s Chapel 1832-1858, part of St. Louis College (SLU) (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03A9A03C" w14:textId="703943F6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Nicholas (through parish) 1923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1D74D15A" w14:textId="5FF1334B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Nicholas Parish 1924 (SVD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25901BF9" w14:textId="4349B90F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Patrick (through parish) 1923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248DF4BA" w14:textId="7E4D551A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Patrick Parish 1924 begins Sunday Mass for Blacks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74F2522B" w14:textId="77C6D2C8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 xml:space="preserve">St. Peter Claver Mission in </w:t>
      </w:r>
      <w:proofErr w:type="spellStart"/>
      <w:r w:rsidRPr="00AB22EE">
        <w:rPr>
          <w:rFonts w:ascii="Times New Roman" w:hAnsi="Times New Roman" w:cs="Times New Roman"/>
          <w:sz w:val="23"/>
          <w:szCs w:val="23"/>
        </w:rPr>
        <w:t>Anglum</w:t>
      </w:r>
      <w:proofErr w:type="spellEnd"/>
      <w:r w:rsidRPr="00AB22EE">
        <w:rPr>
          <w:rFonts w:ascii="Times New Roman" w:hAnsi="Times New Roman" w:cs="Times New Roman"/>
          <w:sz w:val="23"/>
          <w:szCs w:val="23"/>
        </w:rPr>
        <w:t>/Robertson/Kinloch 1916 (SJ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0F472A38" w14:textId="5DFAF571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Vincent Chapel (through Holy Family, Cape Girardeau) 1940</w:t>
      </w:r>
    </w:p>
    <w:p w14:paraId="382B5DB7" w14:textId="77777777" w:rsidR="001C0A8F" w:rsidRPr="001C0A8F" w:rsidRDefault="001C0A8F" w:rsidP="001C0A8F">
      <w:pPr>
        <w:rPr>
          <w:rFonts w:ascii="Times New Roman" w:hAnsi="Times New Roman" w:cs="Times New Roman"/>
        </w:rPr>
      </w:pPr>
    </w:p>
    <w:p w14:paraId="72B7183C" w14:textId="77777777" w:rsidR="001C0A8F" w:rsidRPr="001C0A8F" w:rsidRDefault="001C0A8F" w:rsidP="00A20EB7">
      <w:pPr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  <w:bCs/>
        </w:rPr>
        <w:t xml:space="preserve">Full Curriculum Schools </w:t>
      </w:r>
    </w:p>
    <w:p w14:paraId="75299F11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Bernadette School (through Visitation) 1942-1946 (MM)</w:t>
      </w:r>
    </w:p>
    <w:p w14:paraId="58C85752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Bridget School (through parish) 1945 (SBS)</w:t>
      </w:r>
    </w:p>
    <w:p w14:paraId="18CAC047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Elizabeth School 1972-1945 (SJ, OSP and SBS)</w:t>
      </w:r>
    </w:p>
    <w:p w14:paraId="353F3551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Joseph High School for Colored 1937-1951 (CSJ)</w:t>
      </w:r>
    </w:p>
    <w:p w14:paraId="54ED2FE1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Malachy School 1941 (DC)</w:t>
      </w:r>
    </w:p>
    <w:p w14:paraId="2A52A135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Nicholas grade school 1924 (SVD, SBS and CPPS)</w:t>
      </w:r>
    </w:p>
    <w:p w14:paraId="3EFF3942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Nicholas High School 1938 (SVD and CPPS)</w:t>
      </w:r>
    </w:p>
    <w:p w14:paraId="60446BFF" w14:textId="77777777" w:rsidR="001C0A8F" w:rsidRPr="001C0A8F" w:rsidRDefault="001C0A8F" w:rsidP="001C0A8F">
      <w:pPr>
        <w:ind w:left="720"/>
        <w:rPr>
          <w:rFonts w:ascii="Times New Roman" w:hAnsi="Times New Roman" w:cs="Times New Roman"/>
        </w:rPr>
      </w:pPr>
    </w:p>
    <w:p w14:paraId="3BEFF95E" w14:textId="77777777" w:rsidR="001C0A8F" w:rsidRPr="001C0A8F" w:rsidRDefault="001C0A8F" w:rsidP="00A20EB7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Other Institutions</w:t>
      </w:r>
    </w:p>
    <w:p w14:paraId="003E5BED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Father Dempsey's Lodging House for Colored Men</w:t>
      </w:r>
      <w:r w:rsidRPr="00AB22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B22EE">
        <w:rPr>
          <w:rFonts w:ascii="Times New Roman" w:hAnsi="Times New Roman" w:cs="Times New Roman"/>
          <w:sz w:val="23"/>
          <w:szCs w:val="23"/>
        </w:rPr>
        <w:t>1932-1933, 1127 N. 6</w:t>
      </w:r>
      <w:r w:rsidRPr="00AB22EE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AB22EE">
        <w:rPr>
          <w:rFonts w:ascii="Times New Roman" w:hAnsi="Times New Roman" w:cs="Times New Roman"/>
          <w:sz w:val="23"/>
          <w:szCs w:val="23"/>
        </w:rPr>
        <w:t xml:space="preserve"> St.</w:t>
      </w:r>
    </w:p>
    <w:p w14:paraId="73593F3A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Father Dunne’s Home for Negro Boys 1931, 3028 Washington</w:t>
      </w:r>
    </w:p>
    <w:p w14:paraId="41DB93C0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Frances Orphan Asylum, 1887 at Taylor and Page; 1897 in Normandy (OSP)</w:t>
      </w:r>
    </w:p>
    <w:p w14:paraId="1FC00265" w14:textId="77777777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Mary’s Infirmary 1933 (SSM/FSM)</w:t>
      </w:r>
    </w:p>
    <w:p w14:paraId="2428A7C6" w14:textId="3EA44A18" w:rsidR="001C0A8F" w:rsidRPr="00AB22EE" w:rsidRDefault="001C0A8F" w:rsidP="001C0A8F">
      <w:pPr>
        <w:ind w:left="720"/>
        <w:rPr>
          <w:rFonts w:ascii="Times New Roman" w:hAnsi="Times New Roman" w:cs="Times New Roman"/>
          <w:sz w:val="23"/>
          <w:szCs w:val="23"/>
        </w:rPr>
      </w:pPr>
      <w:r w:rsidRPr="00AB22EE">
        <w:rPr>
          <w:rFonts w:ascii="Times New Roman" w:hAnsi="Times New Roman" w:cs="Times New Roman"/>
          <w:sz w:val="23"/>
          <w:szCs w:val="23"/>
        </w:rPr>
        <w:t>St. Rita’s Academy for Girls 1912-1950, 1912 at 3009 Pine St; 1914 at 3128 Laclede Ave. (OSP)</w:t>
      </w:r>
      <w:r w:rsidR="00AB22EE" w:rsidRPr="00AB22EE">
        <w:rPr>
          <w:rFonts w:ascii="Times New Roman" w:hAnsi="Times New Roman" w:cs="Times New Roman"/>
          <w:sz w:val="23"/>
          <w:szCs w:val="23"/>
        </w:rPr>
        <w:t>*</w:t>
      </w:r>
    </w:p>
    <w:p w14:paraId="43D6C932" w14:textId="088A2571" w:rsidR="0033266E" w:rsidRPr="001C0A8F" w:rsidRDefault="00A20EB7" w:rsidP="003561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33266E" w:rsidRPr="001C0A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chives</w:t>
      </w:r>
      <w:r w:rsidR="001C0A8F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Materials on African American Catholic Parishes and Institutions</w:t>
      </w:r>
    </w:p>
    <w:p w14:paraId="21F15450" w14:textId="77777777" w:rsidR="00253335" w:rsidRPr="001C0A8F" w:rsidRDefault="00253335" w:rsidP="00356183">
      <w:pPr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</w:rPr>
        <w:t xml:space="preserve">Below are religious order archives that have additional archival materials on historically Black Catholic institutions in St. Louis. This is a very brief description for your reference. Please note that you will have to visit their websites or contact them directly for more details on their holdings. </w:t>
      </w:r>
    </w:p>
    <w:p w14:paraId="423C500A" w14:textId="77777777" w:rsidR="00C51337" w:rsidRPr="001C0A8F" w:rsidRDefault="00C51337" w:rsidP="00356183">
      <w:pPr>
        <w:rPr>
          <w:rFonts w:ascii="Times New Roman" w:hAnsi="Times New Roman" w:cs="Times New Roman"/>
        </w:rPr>
      </w:pPr>
    </w:p>
    <w:p w14:paraId="1ED75458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Franciscan Sisters of Mary (Formerly Sisters of St. Mary) Archives</w:t>
      </w:r>
    </w:p>
    <w:p w14:paraId="45CB7D19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>Contact:</w:t>
      </w:r>
      <w:r w:rsidRPr="001C0A8F">
        <w:rPr>
          <w:rFonts w:ascii="Times New Roman" w:hAnsi="Times New Roman" w:cs="Times New Roman"/>
        </w:rPr>
        <w:t xml:space="preserve"> Scott Grimwood, </w:t>
      </w:r>
      <w:hyperlink r:id="rId10" w:history="1">
        <w:r w:rsidRPr="001C0A8F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Scott.Grimwood@ssmhealth.com</w:t>
        </w:r>
      </w:hyperlink>
    </w:p>
    <w:p w14:paraId="2A8B0CB6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Description: </w:t>
      </w:r>
      <w:r w:rsidRPr="001C0A8F">
        <w:rPr>
          <w:rFonts w:ascii="Times New Roman" w:hAnsi="Times New Roman" w:cs="Times New Roman"/>
        </w:rPr>
        <w:t>Records and photographs for St. Mary’s Infirmary for African-Americans, St. Mary’s Infirmary School of Nursing, African-American Novitiate. Expect some restrictions on student and patient records. Handful of photographs for St. Joseph High School for Colored. Biographical information on the Sisters.</w:t>
      </w:r>
    </w:p>
    <w:p w14:paraId="337379C9" w14:textId="77777777" w:rsidR="00253335" w:rsidRPr="001C0A8F" w:rsidRDefault="00253335" w:rsidP="00356183">
      <w:pPr>
        <w:rPr>
          <w:rFonts w:ascii="Times New Roman" w:hAnsi="Times New Roman" w:cs="Times New Roman"/>
        </w:rPr>
      </w:pPr>
    </w:p>
    <w:p w14:paraId="7013DB6C" w14:textId="77777777" w:rsidR="00F21768" w:rsidRPr="001C0A8F" w:rsidRDefault="00F21768" w:rsidP="00356183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Jesuit Archives</w:t>
      </w:r>
    </w:p>
    <w:p w14:paraId="44D5C268" w14:textId="77777777" w:rsidR="00F21768" w:rsidRPr="001C0A8F" w:rsidRDefault="00F21768" w:rsidP="00F21768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Phone: </w:t>
      </w:r>
      <w:r w:rsidRPr="001C0A8F">
        <w:rPr>
          <w:rFonts w:ascii="Times New Roman" w:hAnsi="Times New Roman" w:cs="Times New Roman"/>
        </w:rPr>
        <w:t>314-376-2440</w:t>
      </w:r>
      <w:r w:rsidR="00C35269" w:rsidRPr="001C0A8F">
        <w:rPr>
          <w:rFonts w:ascii="Times New Roman" w:hAnsi="Times New Roman" w:cs="Times New Roman"/>
        </w:rPr>
        <w:t xml:space="preserve">  </w:t>
      </w:r>
      <w:r w:rsidRPr="001C0A8F">
        <w:rPr>
          <w:rFonts w:ascii="Times New Roman" w:hAnsi="Times New Roman" w:cs="Times New Roman"/>
        </w:rPr>
        <w:t xml:space="preserve"> </w:t>
      </w:r>
      <w:r w:rsidRPr="001C0A8F">
        <w:rPr>
          <w:rFonts w:ascii="Times New Roman" w:hAnsi="Times New Roman" w:cs="Times New Roman"/>
          <w:b/>
        </w:rPr>
        <w:t xml:space="preserve">Email: </w:t>
      </w:r>
      <w:r w:rsidRPr="001C0A8F">
        <w:rPr>
          <w:rFonts w:ascii="Times New Roman" w:hAnsi="Times New Roman" w:cs="Times New Roman"/>
        </w:rPr>
        <w:t xml:space="preserve">jarcreference@jesuits.org </w:t>
      </w:r>
      <w:r w:rsidR="00C35269" w:rsidRPr="001C0A8F">
        <w:rPr>
          <w:rFonts w:ascii="Times New Roman" w:hAnsi="Times New Roman" w:cs="Times New Roman"/>
        </w:rPr>
        <w:t xml:space="preserve">  </w:t>
      </w:r>
      <w:r w:rsidRPr="001C0A8F">
        <w:rPr>
          <w:rFonts w:ascii="Times New Roman" w:hAnsi="Times New Roman" w:cs="Times New Roman"/>
          <w:b/>
        </w:rPr>
        <w:t xml:space="preserve">Website: </w:t>
      </w:r>
      <w:r w:rsidRPr="001C0A8F">
        <w:rPr>
          <w:rFonts w:ascii="Times New Roman" w:hAnsi="Times New Roman" w:cs="Times New Roman"/>
        </w:rPr>
        <w:t>http://jesuitarchives.org/</w:t>
      </w:r>
    </w:p>
    <w:p w14:paraId="578FF981" w14:textId="77777777" w:rsidR="00F21768" w:rsidRPr="001C0A8F" w:rsidRDefault="00F21768" w:rsidP="00F21768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Description: </w:t>
      </w:r>
      <w:r w:rsidRPr="001C0A8F">
        <w:rPr>
          <w:rFonts w:ascii="Times New Roman" w:hAnsi="Times New Roman" w:cs="Times New Roman"/>
        </w:rPr>
        <w:t xml:space="preserve">Records and photographs on St. Elizabeth’s parish, St. Peter Claver mission in </w:t>
      </w:r>
      <w:proofErr w:type="spellStart"/>
      <w:r w:rsidRPr="001C0A8F">
        <w:rPr>
          <w:rFonts w:ascii="Times New Roman" w:hAnsi="Times New Roman" w:cs="Times New Roman"/>
        </w:rPr>
        <w:t>Anglum</w:t>
      </w:r>
      <w:proofErr w:type="spellEnd"/>
      <w:r w:rsidRPr="001C0A8F">
        <w:rPr>
          <w:rFonts w:ascii="Times New Roman" w:hAnsi="Times New Roman" w:cs="Times New Roman"/>
        </w:rPr>
        <w:t xml:space="preserve">/Kinloch, Holy Angels in Kinloch, St. Malachy parish, catechetical centers. Biographical information on priests. Please note that the Jesuit Archives is CLOSED and will reopen Spring 2018. </w:t>
      </w:r>
    </w:p>
    <w:p w14:paraId="4963AF04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</w:p>
    <w:p w14:paraId="103E0E8A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Maryknoll Sisters Archives</w:t>
      </w:r>
    </w:p>
    <w:p w14:paraId="37C06EB1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Website: </w:t>
      </w:r>
      <w:r w:rsidRPr="001C0A8F">
        <w:rPr>
          <w:rFonts w:ascii="Times New Roman" w:hAnsi="Times New Roman" w:cs="Times New Roman"/>
        </w:rPr>
        <w:t xml:space="preserve">www.maryknollmissionarchives.org    </w:t>
      </w:r>
      <w:r w:rsidRPr="001C0A8F">
        <w:rPr>
          <w:rFonts w:ascii="Times New Roman" w:hAnsi="Times New Roman" w:cs="Times New Roman"/>
          <w:b/>
        </w:rPr>
        <w:t xml:space="preserve">Phone: </w:t>
      </w:r>
      <w:r w:rsidRPr="001C0A8F">
        <w:rPr>
          <w:rFonts w:ascii="Times New Roman" w:hAnsi="Times New Roman" w:cs="Times New Roman"/>
        </w:rPr>
        <w:t>(914) 944-3620</w:t>
      </w:r>
    </w:p>
    <w:p w14:paraId="6C635CBB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Description: </w:t>
      </w:r>
      <w:r w:rsidRPr="001C0A8F">
        <w:rPr>
          <w:rFonts w:ascii="Times New Roman" w:hAnsi="Times New Roman" w:cs="Times New Roman"/>
        </w:rPr>
        <w:t xml:space="preserve">Six photographs of St. Bernadette’s school. Biographical information on the Sisters. </w:t>
      </w:r>
    </w:p>
    <w:p w14:paraId="3AE9695F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</w:p>
    <w:p w14:paraId="277C29AB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 xml:space="preserve">Oblate Sisters of Providence Archives </w:t>
      </w:r>
    </w:p>
    <w:p w14:paraId="61575BE3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Phone: </w:t>
      </w:r>
      <w:r w:rsidRPr="001C0A8F">
        <w:rPr>
          <w:rFonts w:ascii="Times New Roman" w:hAnsi="Times New Roman" w:cs="Times New Roman"/>
        </w:rPr>
        <w:t xml:space="preserve">410-242-1603   </w:t>
      </w:r>
      <w:r w:rsidRPr="001C0A8F">
        <w:rPr>
          <w:rFonts w:ascii="Times New Roman" w:hAnsi="Times New Roman" w:cs="Times New Roman"/>
          <w:b/>
        </w:rPr>
        <w:t xml:space="preserve">Email: </w:t>
      </w:r>
      <w:r w:rsidRPr="001C0A8F">
        <w:rPr>
          <w:rFonts w:ascii="Times New Roman" w:hAnsi="Times New Roman" w:cs="Times New Roman"/>
        </w:rPr>
        <w:t xml:space="preserve">osparchives@oblatesisters.com </w:t>
      </w:r>
    </w:p>
    <w:p w14:paraId="6F6CFA57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Website: </w:t>
      </w:r>
      <w:r w:rsidRPr="001C0A8F">
        <w:rPr>
          <w:rFonts w:ascii="Times New Roman" w:hAnsi="Times New Roman" w:cs="Times New Roman"/>
        </w:rPr>
        <w:t xml:space="preserve">http://www.oblatesisters.com/Archives.html </w:t>
      </w:r>
    </w:p>
    <w:p w14:paraId="42CCC481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Description: </w:t>
      </w:r>
      <w:r w:rsidRPr="001C0A8F">
        <w:rPr>
          <w:rFonts w:ascii="Times New Roman" w:hAnsi="Times New Roman" w:cs="Times New Roman"/>
        </w:rPr>
        <w:t xml:space="preserve">Student records, correspondence, photographs, ephemera, etc. for St. Elizabeth church &amp; school; St. Frances Home; St. Rita Academy; Holy Angels in Kinloch; St. Clement mission (through St. Alphonsus “Rock”). Expect some restrictions on student records. Biographical information on Sisters. </w:t>
      </w:r>
    </w:p>
    <w:p w14:paraId="449B6E17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</w:p>
    <w:p w14:paraId="19DB5168" w14:textId="77777777" w:rsidR="00C51337" w:rsidRPr="001C0A8F" w:rsidRDefault="00C51337" w:rsidP="00C51337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Redemptorists Archives</w:t>
      </w:r>
    </w:p>
    <w:p w14:paraId="0DCECF96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Phone: </w:t>
      </w:r>
      <w:r w:rsidRPr="001C0A8F">
        <w:rPr>
          <w:rFonts w:ascii="Times New Roman" w:hAnsi="Times New Roman" w:cs="Times New Roman"/>
        </w:rPr>
        <w:t xml:space="preserve">215-922-2871   </w:t>
      </w:r>
      <w:r w:rsidRPr="001C0A8F">
        <w:rPr>
          <w:rFonts w:ascii="Times New Roman" w:hAnsi="Times New Roman" w:cs="Times New Roman"/>
          <w:b/>
        </w:rPr>
        <w:t xml:space="preserve">Email: </w:t>
      </w:r>
      <w:r w:rsidRPr="001C0A8F">
        <w:rPr>
          <w:rFonts w:ascii="Times New Roman" w:hAnsi="Times New Roman" w:cs="Times New Roman"/>
        </w:rPr>
        <w:t xml:space="preserve">phayes@redemptorists.net </w:t>
      </w:r>
    </w:p>
    <w:p w14:paraId="51FE67EF" w14:textId="77777777" w:rsidR="00C51337" w:rsidRPr="001C0A8F" w:rsidRDefault="00C51337" w:rsidP="00C51337">
      <w:pPr>
        <w:ind w:left="720"/>
        <w:rPr>
          <w:rFonts w:ascii="Times New Roman" w:hAnsi="Times New Roman" w:cs="Times New Roman"/>
        </w:rPr>
      </w:pPr>
      <w:r w:rsidRPr="001C0A8F">
        <w:rPr>
          <w:rFonts w:ascii="Times New Roman" w:hAnsi="Times New Roman" w:cs="Times New Roman"/>
          <w:b/>
        </w:rPr>
        <w:t xml:space="preserve">Website: </w:t>
      </w:r>
      <w:r w:rsidRPr="001C0A8F">
        <w:rPr>
          <w:rFonts w:ascii="Times New Roman" w:hAnsi="Times New Roman" w:cs="Times New Roman"/>
        </w:rPr>
        <w:t>https://redemptorists.net/redemptorists/archives/</w:t>
      </w:r>
    </w:p>
    <w:p w14:paraId="27E62FBD" w14:textId="77777777" w:rsidR="00C51337" w:rsidRPr="001C0A8F" w:rsidRDefault="00C51337" w:rsidP="00C51337">
      <w:pPr>
        <w:ind w:left="720"/>
        <w:rPr>
          <w:rFonts w:ascii="Times New Roman" w:hAnsi="Times New Roman" w:cs="Times New Roman"/>
          <w:color w:val="0563C1" w:themeColor="hyperlink"/>
          <w:u w:val="single"/>
        </w:rPr>
      </w:pPr>
      <w:r w:rsidRPr="001C0A8F">
        <w:rPr>
          <w:rFonts w:ascii="Times New Roman" w:hAnsi="Times New Roman" w:cs="Times New Roman"/>
          <w:b/>
        </w:rPr>
        <w:t xml:space="preserve">Description: </w:t>
      </w:r>
      <w:r w:rsidRPr="001C0A8F">
        <w:rPr>
          <w:rFonts w:ascii="Times New Roman" w:hAnsi="Times New Roman" w:cs="Times New Roman"/>
        </w:rPr>
        <w:t>Records and photographs from St. Alphonsus “Rock” church. Biographical information on priests. Also, ask St. Alphonsus “Rock” Church in St. Louis for additional historical information.</w:t>
      </w:r>
    </w:p>
    <w:p w14:paraId="44C23F6D" w14:textId="77777777" w:rsidR="00F21768" w:rsidRPr="001C0A8F" w:rsidRDefault="00F21768" w:rsidP="00356183">
      <w:pPr>
        <w:rPr>
          <w:rFonts w:ascii="Times New Roman" w:hAnsi="Times New Roman" w:cs="Times New Roman"/>
        </w:rPr>
      </w:pPr>
    </w:p>
    <w:p w14:paraId="6B08034D" w14:textId="77777777" w:rsidR="00C51337" w:rsidRPr="001C0A8F" w:rsidRDefault="00C51337" w:rsidP="00356183">
      <w:pPr>
        <w:rPr>
          <w:rFonts w:ascii="Times New Roman" w:hAnsi="Times New Roman" w:cs="Times New Roman"/>
          <w:b/>
        </w:rPr>
      </w:pPr>
      <w:r w:rsidRPr="001C0A8F">
        <w:rPr>
          <w:rFonts w:ascii="Times New Roman" w:hAnsi="Times New Roman" w:cs="Times New Roman"/>
          <w:b/>
        </w:rPr>
        <w:t>Sisters of the Blessed Sacrament Archives</w:t>
      </w:r>
    </w:p>
    <w:p w14:paraId="2D737E7C" w14:textId="77777777" w:rsidR="00C51337" w:rsidRPr="001C0A8F" w:rsidRDefault="00C51337" w:rsidP="00C51337">
      <w:pPr>
        <w:ind w:left="720"/>
        <w:rPr>
          <w:rFonts w:ascii="Times New Roman" w:hAnsi="Times New Roman" w:cs="Times New Roman"/>
          <w:b/>
          <w:bCs/>
        </w:rPr>
      </w:pPr>
      <w:r w:rsidRPr="001C0A8F">
        <w:rPr>
          <w:rFonts w:ascii="Times New Roman" w:hAnsi="Times New Roman" w:cs="Times New Roman"/>
        </w:rPr>
        <w:t>Located in the</w:t>
      </w:r>
      <w:r w:rsidRPr="001C0A8F">
        <w:rPr>
          <w:rFonts w:ascii="Times New Roman" w:hAnsi="Times New Roman" w:cs="Times New Roman"/>
          <w:b/>
        </w:rPr>
        <w:t xml:space="preserve"> </w:t>
      </w:r>
      <w:r w:rsidRPr="001C0A8F">
        <w:rPr>
          <w:rFonts w:ascii="Times New Roman" w:hAnsi="Times New Roman" w:cs="Times New Roman"/>
          <w:b/>
          <w:bCs/>
        </w:rPr>
        <w:t>Catholic Historical Research Center of the Archdiocese of Philadelphia</w:t>
      </w:r>
    </w:p>
    <w:p w14:paraId="42C828E6" w14:textId="77777777" w:rsidR="00C51337" w:rsidRPr="00102877" w:rsidRDefault="00C51337" w:rsidP="00C51337">
      <w:pPr>
        <w:ind w:left="720"/>
        <w:rPr>
          <w:rFonts w:ascii="Times New Roman" w:hAnsi="Times New Roman" w:cs="Times New Roman"/>
          <w:shd w:val="clear" w:color="auto" w:fill="FFFFFF"/>
        </w:rPr>
      </w:pPr>
      <w:r w:rsidRPr="001C0A8F">
        <w:rPr>
          <w:rFonts w:ascii="Times New Roman" w:hAnsi="Times New Roman" w:cs="Times New Roman"/>
          <w:b/>
          <w:bCs/>
        </w:rPr>
        <w:t xml:space="preserve">Phone: </w:t>
      </w:r>
      <w:r w:rsidRPr="001C0A8F">
        <w:rPr>
          <w:rFonts w:ascii="Times New Roman" w:hAnsi="Times New Roman" w:cs="Times New Roman"/>
          <w:color w:val="222222"/>
          <w:shd w:val="clear" w:color="auto" w:fill="FFFFFF"/>
        </w:rPr>
        <w:t>(215) 904-</w:t>
      </w:r>
      <w:r w:rsidRPr="00102877">
        <w:rPr>
          <w:rFonts w:ascii="Times New Roman" w:hAnsi="Times New Roman" w:cs="Times New Roman"/>
          <w:shd w:val="clear" w:color="auto" w:fill="FFFFFF"/>
        </w:rPr>
        <w:t xml:space="preserve">8149     </w:t>
      </w:r>
      <w:r w:rsidRPr="00102877">
        <w:rPr>
          <w:rFonts w:ascii="Times New Roman" w:hAnsi="Times New Roman" w:cs="Times New Roman"/>
          <w:b/>
          <w:shd w:val="clear" w:color="auto" w:fill="FFFFFF"/>
        </w:rPr>
        <w:t xml:space="preserve">Email: </w:t>
      </w:r>
      <w:r w:rsidRPr="00102877">
        <w:rPr>
          <w:rFonts w:ascii="Times New Roman" w:hAnsi="Times New Roman" w:cs="Times New Roman"/>
          <w:shd w:val="clear" w:color="auto" w:fill="FFFFFF"/>
        </w:rPr>
        <w:t xml:space="preserve">chrc.aop@gmail.com     </w:t>
      </w:r>
      <w:r w:rsidRPr="00102877">
        <w:rPr>
          <w:rFonts w:ascii="Times New Roman" w:hAnsi="Times New Roman" w:cs="Times New Roman"/>
          <w:b/>
          <w:shd w:val="clear" w:color="auto" w:fill="FFFFFF"/>
        </w:rPr>
        <w:t>Website</w:t>
      </w:r>
      <w:r w:rsidRPr="00102877">
        <w:rPr>
          <w:rFonts w:ascii="Times New Roman" w:hAnsi="Times New Roman" w:cs="Times New Roman"/>
          <w:shd w:val="clear" w:color="auto" w:fill="FFFFFF"/>
        </w:rPr>
        <w:t>: http://www.chrc-phila.org/</w:t>
      </w:r>
    </w:p>
    <w:p w14:paraId="13D5CED5" w14:textId="77777777" w:rsidR="00C51337" w:rsidRPr="00102877" w:rsidRDefault="00C51337" w:rsidP="00C51337">
      <w:pPr>
        <w:ind w:left="720"/>
        <w:rPr>
          <w:rFonts w:ascii="Times New Roman" w:hAnsi="Times New Roman" w:cs="Times New Roman"/>
          <w:bCs/>
        </w:rPr>
      </w:pPr>
      <w:r w:rsidRPr="00102877">
        <w:rPr>
          <w:rFonts w:ascii="Times New Roman" w:hAnsi="Times New Roman" w:cs="Times New Roman"/>
          <w:b/>
          <w:shd w:val="clear" w:color="auto" w:fill="FFFFFF"/>
        </w:rPr>
        <w:t>Description:</w:t>
      </w:r>
      <w:r w:rsidRPr="00102877">
        <w:rPr>
          <w:rFonts w:ascii="Times New Roman" w:hAnsi="Times New Roman" w:cs="Times New Roman"/>
          <w:shd w:val="clear" w:color="auto" w:fill="FFFFFF"/>
        </w:rPr>
        <w:t xml:space="preserve"> Records and photographs for St. Elizabeth parish and school, St. Nicholas school, St. Bridget of Erin school, St. Augustine parish in East St. Louis. </w:t>
      </w:r>
      <w:r w:rsidRPr="00102877">
        <w:rPr>
          <w:rFonts w:ascii="Times New Roman" w:hAnsi="Times New Roman" w:cs="Times New Roman"/>
        </w:rPr>
        <w:t>Biographical information on Sisters.</w:t>
      </w:r>
    </w:p>
    <w:p w14:paraId="0C6C7B9A" w14:textId="77777777" w:rsidR="00C51337" w:rsidRPr="00102877" w:rsidRDefault="00C51337" w:rsidP="00356183">
      <w:pPr>
        <w:rPr>
          <w:rFonts w:ascii="Times New Roman" w:hAnsi="Times New Roman" w:cs="Times New Roman"/>
        </w:rPr>
      </w:pPr>
    </w:p>
    <w:p w14:paraId="38CE7B98" w14:textId="77777777" w:rsidR="00253335" w:rsidRPr="00102877" w:rsidRDefault="00356183" w:rsidP="00356183">
      <w:pPr>
        <w:rPr>
          <w:rFonts w:ascii="Times New Roman" w:hAnsi="Times New Roman" w:cs="Times New Roman"/>
          <w:b/>
        </w:rPr>
      </w:pPr>
      <w:r w:rsidRPr="00102877">
        <w:rPr>
          <w:rFonts w:ascii="Times New Roman" w:hAnsi="Times New Roman" w:cs="Times New Roman"/>
          <w:b/>
        </w:rPr>
        <w:t xml:space="preserve">Sisters of St. Joseph </w:t>
      </w:r>
      <w:r w:rsidR="00800E66" w:rsidRPr="00102877">
        <w:rPr>
          <w:rFonts w:ascii="Times New Roman" w:hAnsi="Times New Roman" w:cs="Times New Roman"/>
          <w:b/>
        </w:rPr>
        <w:t xml:space="preserve">of Carondelet </w:t>
      </w:r>
      <w:r w:rsidRPr="00102877">
        <w:rPr>
          <w:rFonts w:ascii="Times New Roman" w:hAnsi="Times New Roman" w:cs="Times New Roman"/>
          <w:b/>
        </w:rPr>
        <w:t xml:space="preserve">Archives </w:t>
      </w:r>
    </w:p>
    <w:p w14:paraId="646835FB" w14:textId="77777777" w:rsidR="00356183" w:rsidRPr="00102877" w:rsidRDefault="00F21768" w:rsidP="00F21768">
      <w:pPr>
        <w:ind w:left="720"/>
        <w:rPr>
          <w:rFonts w:ascii="Times New Roman" w:hAnsi="Times New Roman" w:cs="Times New Roman"/>
        </w:rPr>
      </w:pPr>
      <w:r w:rsidRPr="00102877">
        <w:rPr>
          <w:rFonts w:ascii="Times New Roman" w:hAnsi="Times New Roman" w:cs="Times New Roman"/>
          <w:b/>
        </w:rPr>
        <w:t xml:space="preserve">Phone: </w:t>
      </w:r>
      <w:r w:rsidR="00356183" w:rsidRPr="00102877">
        <w:rPr>
          <w:rFonts w:ascii="Times New Roman" w:hAnsi="Times New Roman" w:cs="Times New Roman"/>
        </w:rPr>
        <w:t>314-678-</w:t>
      </w:r>
      <w:proofErr w:type="gramStart"/>
      <w:r w:rsidR="00356183" w:rsidRPr="00102877">
        <w:rPr>
          <w:rFonts w:ascii="Times New Roman" w:hAnsi="Times New Roman" w:cs="Times New Roman"/>
        </w:rPr>
        <w:t>0320</w:t>
      </w:r>
      <w:r w:rsidR="00C35269" w:rsidRPr="00102877">
        <w:rPr>
          <w:rFonts w:ascii="Times New Roman" w:hAnsi="Times New Roman" w:cs="Times New Roman"/>
        </w:rPr>
        <w:t xml:space="preserve">  </w:t>
      </w:r>
      <w:r w:rsidRPr="00102877">
        <w:rPr>
          <w:rFonts w:ascii="Times New Roman" w:hAnsi="Times New Roman" w:cs="Times New Roman"/>
          <w:b/>
        </w:rPr>
        <w:t>Email</w:t>
      </w:r>
      <w:proofErr w:type="gramEnd"/>
      <w:r w:rsidRPr="00102877">
        <w:rPr>
          <w:rFonts w:ascii="Times New Roman" w:hAnsi="Times New Roman" w:cs="Times New Roman"/>
          <w:b/>
        </w:rPr>
        <w:t xml:space="preserve">: </w:t>
      </w:r>
      <w:r w:rsidR="00356183" w:rsidRPr="00102877">
        <w:rPr>
          <w:rFonts w:ascii="Times New Roman" w:hAnsi="Times New Roman" w:cs="Times New Roman"/>
        </w:rPr>
        <w:t>csjarchive@csjsl.org</w:t>
      </w:r>
      <w:r w:rsidR="00C35269" w:rsidRPr="00102877">
        <w:rPr>
          <w:rFonts w:ascii="Times New Roman" w:hAnsi="Times New Roman" w:cs="Times New Roman"/>
        </w:rPr>
        <w:t xml:space="preserve"> </w:t>
      </w:r>
    </w:p>
    <w:p w14:paraId="0CEBCE21" w14:textId="77777777" w:rsidR="00356183" w:rsidRPr="00102877" w:rsidRDefault="00F21768" w:rsidP="00F21768">
      <w:pPr>
        <w:ind w:left="720"/>
        <w:rPr>
          <w:rFonts w:ascii="Times New Roman" w:hAnsi="Times New Roman" w:cs="Times New Roman"/>
        </w:rPr>
      </w:pPr>
      <w:r w:rsidRPr="00102877">
        <w:rPr>
          <w:rFonts w:ascii="Times New Roman" w:hAnsi="Times New Roman" w:cs="Times New Roman"/>
          <w:b/>
        </w:rPr>
        <w:t xml:space="preserve">Website: </w:t>
      </w:r>
      <w:r w:rsidR="00253335" w:rsidRPr="00102877">
        <w:rPr>
          <w:rFonts w:ascii="Times New Roman" w:hAnsi="Times New Roman" w:cs="Times New Roman"/>
        </w:rPr>
        <w:t xml:space="preserve">https://www.csjsl.org/about-us/our-heritage/archives.php </w:t>
      </w:r>
    </w:p>
    <w:p w14:paraId="4D4F89B3" w14:textId="77777777" w:rsidR="00840512" w:rsidRPr="00102877" w:rsidRDefault="00F21768" w:rsidP="00F21768">
      <w:pPr>
        <w:ind w:left="720"/>
        <w:rPr>
          <w:rFonts w:ascii="Times New Roman" w:hAnsi="Times New Roman" w:cs="Times New Roman"/>
        </w:rPr>
      </w:pPr>
      <w:r w:rsidRPr="00102877">
        <w:rPr>
          <w:rFonts w:ascii="Times New Roman" w:hAnsi="Times New Roman" w:cs="Times New Roman"/>
          <w:b/>
        </w:rPr>
        <w:t xml:space="preserve">Description: </w:t>
      </w:r>
      <w:r w:rsidR="00840512" w:rsidRPr="00102877">
        <w:rPr>
          <w:rFonts w:ascii="Times New Roman" w:hAnsi="Times New Roman" w:cs="Times New Roman"/>
        </w:rPr>
        <w:t>Some</w:t>
      </w:r>
      <w:r w:rsidR="00356183" w:rsidRPr="00102877">
        <w:rPr>
          <w:rFonts w:ascii="Times New Roman" w:hAnsi="Times New Roman" w:cs="Times New Roman"/>
        </w:rPr>
        <w:t xml:space="preserve"> photograph and some alumni information</w:t>
      </w:r>
      <w:r w:rsidR="00253335" w:rsidRPr="00102877">
        <w:rPr>
          <w:rFonts w:ascii="Times New Roman" w:hAnsi="Times New Roman" w:cs="Times New Roman"/>
        </w:rPr>
        <w:t xml:space="preserve"> for St. Joseph High School for Colored.</w:t>
      </w:r>
      <w:r w:rsidR="00840512" w:rsidRPr="00102877">
        <w:rPr>
          <w:rFonts w:ascii="Times New Roman" w:hAnsi="Times New Roman" w:cs="Times New Roman"/>
        </w:rPr>
        <w:t xml:space="preserve"> Biographical information on Sisters. </w:t>
      </w:r>
    </w:p>
    <w:p w14:paraId="7F627D54" w14:textId="77777777" w:rsidR="002A290B" w:rsidRPr="00102877" w:rsidRDefault="002A290B" w:rsidP="00356183">
      <w:pPr>
        <w:rPr>
          <w:rFonts w:ascii="Times New Roman" w:hAnsi="Times New Roman" w:cs="Times New Roman"/>
        </w:rPr>
      </w:pPr>
    </w:p>
    <w:p w14:paraId="006EEF8A" w14:textId="77777777" w:rsidR="00356183" w:rsidRPr="00102877" w:rsidRDefault="00356183" w:rsidP="00356183">
      <w:pPr>
        <w:rPr>
          <w:rFonts w:ascii="Times New Roman" w:hAnsi="Times New Roman" w:cs="Times New Roman"/>
          <w:b/>
        </w:rPr>
      </w:pPr>
      <w:r w:rsidRPr="00102877">
        <w:rPr>
          <w:rFonts w:ascii="Times New Roman" w:hAnsi="Times New Roman" w:cs="Times New Roman"/>
          <w:b/>
        </w:rPr>
        <w:t>Saint Louis University</w:t>
      </w:r>
      <w:r w:rsidR="00D85C00" w:rsidRPr="00102877">
        <w:rPr>
          <w:rFonts w:ascii="Times New Roman" w:hAnsi="Times New Roman" w:cs="Times New Roman"/>
          <w:b/>
        </w:rPr>
        <w:t xml:space="preserve"> Special Collections</w:t>
      </w:r>
    </w:p>
    <w:p w14:paraId="3AE82387" w14:textId="77777777" w:rsidR="00D85C00" w:rsidRPr="00102877" w:rsidRDefault="00F21768" w:rsidP="00F21768">
      <w:pPr>
        <w:ind w:left="720"/>
        <w:rPr>
          <w:rFonts w:ascii="Times New Roman" w:hAnsi="Times New Roman" w:cs="Times New Roman"/>
        </w:rPr>
      </w:pPr>
      <w:r w:rsidRPr="00102877">
        <w:rPr>
          <w:rFonts w:ascii="Times New Roman" w:hAnsi="Times New Roman" w:cs="Times New Roman"/>
          <w:b/>
          <w:shd w:val="clear" w:color="auto" w:fill="FFFFFF"/>
        </w:rPr>
        <w:t xml:space="preserve">Phone: </w:t>
      </w:r>
      <w:r w:rsidR="00D85C00" w:rsidRPr="00102877">
        <w:rPr>
          <w:rFonts w:ascii="Times New Roman" w:hAnsi="Times New Roman" w:cs="Times New Roman"/>
          <w:shd w:val="clear" w:color="auto" w:fill="FFFFFF"/>
        </w:rPr>
        <w:t>314-977-5070</w:t>
      </w:r>
      <w:r w:rsidR="00C35269" w:rsidRPr="00102877">
        <w:rPr>
          <w:rFonts w:ascii="Times New Roman" w:hAnsi="Times New Roman" w:cs="Times New Roman"/>
          <w:shd w:val="clear" w:color="auto" w:fill="FFFFFF"/>
        </w:rPr>
        <w:t xml:space="preserve">   </w:t>
      </w:r>
      <w:r w:rsidR="00D85C00" w:rsidRPr="00102877">
        <w:rPr>
          <w:rFonts w:ascii="Times New Roman" w:hAnsi="Times New Roman" w:cs="Times New Roman"/>
          <w:shd w:val="clear" w:color="auto" w:fill="FFFFFF"/>
        </w:rPr>
        <w:t xml:space="preserve"> </w:t>
      </w:r>
      <w:r w:rsidRPr="00102877">
        <w:rPr>
          <w:rFonts w:ascii="Times New Roman" w:hAnsi="Times New Roman" w:cs="Times New Roman"/>
          <w:b/>
          <w:shd w:val="clear" w:color="auto" w:fill="FFFFFF"/>
        </w:rPr>
        <w:t xml:space="preserve">Email: </w:t>
      </w:r>
      <w:r w:rsidR="00D85C00" w:rsidRPr="00102877">
        <w:rPr>
          <w:rFonts w:ascii="Times New Roman" w:hAnsi="Times New Roman" w:cs="Times New Roman"/>
          <w:shd w:val="clear" w:color="auto" w:fill="FFFFFF"/>
        </w:rPr>
        <w:t>rbk@slu.edu</w:t>
      </w:r>
      <w:r w:rsidR="00D85C00" w:rsidRPr="00102877">
        <w:rPr>
          <w:rFonts w:ascii="Times New Roman" w:hAnsi="Times New Roman" w:cs="Times New Roman"/>
        </w:rPr>
        <w:t xml:space="preserve"> </w:t>
      </w:r>
      <w:r w:rsidR="00C35269" w:rsidRPr="00102877">
        <w:rPr>
          <w:rFonts w:ascii="Times New Roman" w:hAnsi="Times New Roman" w:cs="Times New Roman"/>
        </w:rPr>
        <w:t xml:space="preserve">   </w:t>
      </w:r>
      <w:r w:rsidRPr="00102877">
        <w:rPr>
          <w:rFonts w:ascii="Times New Roman" w:hAnsi="Times New Roman" w:cs="Times New Roman"/>
          <w:b/>
        </w:rPr>
        <w:t xml:space="preserve">Website: </w:t>
      </w:r>
      <w:r w:rsidR="00D85C00" w:rsidRPr="00102877">
        <w:rPr>
          <w:rFonts w:ascii="Times New Roman" w:hAnsi="Times New Roman" w:cs="Times New Roman"/>
        </w:rPr>
        <w:t>http://lib.slu.edu/special-collections</w:t>
      </w:r>
    </w:p>
    <w:p w14:paraId="76A7B3D4" w14:textId="77777777" w:rsidR="00D85C00" w:rsidRPr="001C0A8F" w:rsidRDefault="00F21768" w:rsidP="00F21768">
      <w:pPr>
        <w:ind w:left="720"/>
        <w:rPr>
          <w:rFonts w:ascii="Times New Roman" w:hAnsi="Times New Roman" w:cs="Times New Roman"/>
        </w:rPr>
      </w:pPr>
      <w:r w:rsidRPr="00102877">
        <w:rPr>
          <w:rFonts w:ascii="Times New Roman" w:hAnsi="Times New Roman" w:cs="Times New Roman"/>
          <w:b/>
        </w:rPr>
        <w:t xml:space="preserve">Description: </w:t>
      </w:r>
      <w:r w:rsidR="00D85C00" w:rsidRPr="00102877">
        <w:rPr>
          <w:rFonts w:ascii="Times New Roman" w:hAnsi="Times New Roman" w:cs="Times New Roman"/>
        </w:rPr>
        <w:t xml:space="preserve">St. Elizabeth Chronicle (later the Interracial Review). See http://libguides.slu.edu/c.php?g=489110&amp;p=3343522 for </w:t>
      </w:r>
      <w:r w:rsidR="00D85C00" w:rsidRPr="001C0A8F">
        <w:rPr>
          <w:rFonts w:ascii="Times New Roman" w:hAnsi="Times New Roman" w:cs="Times New Roman"/>
        </w:rPr>
        <w:t xml:space="preserve">an overview of primary resources on African American History at SLU and generally in St. Louis.  </w:t>
      </w:r>
    </w:p>
    <w:sectPr w:rsidR="00D85C00" w:rsidRPr="001C0A8F" w:rsidSect="00A20EB7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2E14" w14:textId="77777777" w:rsidR="00A20EB7" w:rsidRDefault="00A20EB7" w:rsidP="00A20EB7">
      <w:r>
        <w:separator/>
      </w:r>
    </w:p>
  </w:endnote>
  <w:endnote w:type="continuationSeparator" w:id="0">
    <w:p w14:paraId="6C5A5E56" w14:textId="77777777" w:rsidR="00A20EB7" w:rsidRDefault="00A20EB7" w:rsidP="00A2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586659"/>
      <w:docPartObj>
        <w:docPartGallery w:val="Page Numbers (Bottom of Page)"/>
        <w:docPartUnique/>
      </w:docPartObj>
    </w:sdtPr>
    <w:sdtEndPr/>
    <w:sdtContent>
      <w:p w14:paraId="3349FD83" w14:textId="77777777" w:rsidR="00A20EB7" w:rsidRPr="003B124F" w:rsidRDefault="00A20EB7" w:rsidP="00A20EB7">
        <w:pPr>
          <w:pStyle w:val="Footer"/>
          <w:jc w:val="center"/>
          <w:rPr>
            <w:rFonts w:ascii="Palatino Linotype" w:hAnsi="Palatino Linotype" w:cs="Times New Roman"/>
            <w:sz w:val="20"/>
            <w:szCs w:val="20"/>
          </w:rPr>
        </w:pPr>
        <w:r w:rsidRPr="003B124F">
          <w:rPr>
            <w:rFonts w:ascii="Palatino Linotype" w:hAnsi="Palatino Linotype" w:cs="Times New Roman"/>
            <w:b/>
            <w:sz w:val="20"/>
            <w:szCs w:val="20"/>
          </w:rPr>
          <w:t>Archdiocese of Saint Louis Archives and Records</w:t>
        </w:r>
        <w:r w:rsidRPr="003B124F">
          <w:rPr>
            <w:rFonts w:ascii="Palatino Linotype" w:hAnsi="Palatino Linotype" w:cs="Times New Roman"/>
            <w:sz w:val="20"/>
            <w:szCs w:val="20"/>
          </w:rPr>
          <w:t xml:space="preserve"> |</w:t>
        </w:r>
        <w:r>
          <w:rPr>
            <w:rFonts w:ascii="Palatino Linotype" w:hAnsi="Palatino Linotype" w:cs="Times New Roman"/>
            <w:sz w:val="20"/>
            <w:szCs w:val="20"/>
          </w:rPr>
          <w:t xml:space="preserve"> </w:t>
        </w:r>
        <w:r w:rsidRPr="003B124F">
          <w:rPr>
            <w:rFonts w:ascii="Palatino Linotype" w:hAnsi="Palatino Linotype" w:cs="Times New Roman"/>
            <w:sz w:val="20"/>
            <w:szCs w:val="20"/>
          </w:rPr>
          <w:t>20 Archbishop May Drive, St. Louis MO 63119-5738</w:t>
        </w:r>
      </w:p>
      <w:p w14:paraId="388F48C8" w14:textId="77777777" w:rsidR="00A20EB7" w:rsidRDefault="00A20EB7" w:rsidP="00A20EB7">
        <w:pPr>
          <w:pStyle w:val="Footer"/>
          <w:jc w:val="center"/>
        </w:pPr>
        <w:r w:rsidRPr="003B124F">
          <w:rPr>
            <w:rFonts w:ascii="Palatino Linotype" w:hAnsi="Palatino Linotype" w:cs="Times New Roman"/>
            <w:sz w:val="20"/>
            <w:szCs w:val="20"/>
          </w:rPr>
          <w:t>Phone: 314.792.7020 | Fax: 314.792.7029 | Email: archives@archstl.org |</w:t>
        </w:r>
        <w:r w:rsidRPr="00A20EB7">
          <w:rPr>
            <w:rFonts w:ascii="Palatino Linotype" w:hAnsi="Palatino Linotype" w:cs="Times New Roman"/>
            <w:sz w:val="20"/>
            <w:szCs w:val="20"/>
          </w:rPr>
          <w:t xml:space="preserve"> </w:t>
        </w:r>
        <w:r w:rsidRPr="004368FE">
          <w:rPr>
            <w:rFonts w:ascii="Palatino Linotype" w:hAnsi="Palatino Linotype" w:cs="Times New Roman"/>
            <w:sz w:val="20"/>
            <w:szCs w:val="20"/>
          </w:rPr>
          <w:t>http://archstl.org/archives</w:t>
        </w:r>
      </w:p>
    </w:sdtContent>
  </w:sdt>
  <w:p w14:paraId="6BE7F15A" w14:textId="77777777" w:rsidR="00A20EB7" w:rsidRDefault="00A2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3EF1" w14:textId="77777777" w:rsidR="00A20EB7" w:rsidRDefault="00A20EB7" w:rsidP="00A20EB7">
      <w:r>
        <w:separator/>
      </w:r>
    </w:p>
  </w:footnote>
  <w:footnote w:type="continuationSeparator" w:id="0">
    <w:p w14:paraId="1A892021" w14:textId="77777777" w:rsidR="00A20EB7" w:rsidRDefault="00A20EB7" w:rsidP="00A2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CE9"/>
    <w:multiLevelType w:val="hybridMultilevel"/>
    <w:tmpl w:val="E75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C29"/>
    <w:multiLevelType w:val="hybridMultilevel"/>
    <w:tmpl w:val="73E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172"/>
    <w:multiLevelType w:val="hybridMultilevel"/>
    <w:tmpl w:val="1056195E"/>
    <w:lvl w:ilvl="0" w:tplc="8D7E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6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20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6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8E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C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15836"/>
    <w:multiLevelType w:val="hybridMultilevel"/>
    <w:tmpl w:val="BC103B10"/>
    <w:lvl w:ilvl="0" w:tplc="C02831F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54B7"/>
    <w:multiLevelType w:val="hybridMultilevel"/>
    <w:tmpl w:val="58F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3557"/>
    <w:multiLevelType w:val="hybridMultilevel"/>
    <w:tmpl w:val="75B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83"/>
    <w:rsid w:val="00102877"/>
    <w:rsid w:val="00110C9F"/>
    <w:rsid w:val="00143321"/>
    <w:rsid w:val="001C0A8F"/>
    <w:rsid w:val="00213FDE"/>
    <w:rsid w:val="00253335"/>
    <w:rsid w:val="00286942"/>
    <w:rsid w:val="002A290B"/>
    <w:rsid w:val="002D53D0"/>
    <w:rsid w:val="0033266E"/>
    <w:rsid w:val="00356183"/>
    <w:rsid w:val="004F29B1"/>
    <w:rsid w:val="00675166"/>
    <w:rsid w:val="006A0C7A"/>
    <w:rsid w:val="007D03FF"/>
    <w:rsid w:val="00800E66"/>
    <w:rsid w:val="00840512"/>
    <w:rsid w:val="00A20EB7"/>
    <w:rsid w:val="00A928FB"/>
    <w:rsid w:val="00AB22EE"/>
    <w:rsid w:val="00AE4D25"/>
    <w:rsid w:val="00B01A5F"/>
    <w:rsid w:val="00C205C3"/>
    <w:rsid w:val="00C35269"/>
    <w:rsid w:val="00C51337"/>
    <w:rsid w:val="00D85C00"/>
    <w:rsid w:val="00E2361C"/>
    <w:rsid w:val="00ED05E9"/>
    <w:rsid w:val="00F2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05ED6"/>
  <w15:chartTrackingRefBased/>
  <w15:docId w15:val="{F124B896-90D0-4DB6-A039-D4C7BD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1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183"/>
    <w:pPr>
      <w:ind w:left="720"/>
      <w:contextualSpacing/>
    </w:pPr>
    <w:rPr>
      <w:rFonts w:cstheme="minorBidi"/>
      <w:szCs w:val="22"/>
    </w:rPr>
  </w:style>
  <w:style w:type="character" w:styleId="Emphasis">
    <w:name w:val="Emphasis"/>
    <w:basedOn w:val="DefaultParagraphFont"/>
    <w:uiPriority w:val="20"/>
    <w:qFormat/>
    <w:rsid w:val="0035618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33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B7"/>
  </w:style>
  <w:style w:type="paragraph" w:styleId="Footer">
    <w:name w:val="footer"/>
    <w:basedOn w:val="Normal"/>
    <w:link w:val="FooterChar"/>
    <w:uiPriority w:val="99"/>
    <w:unhideWhenUsed/>
    <w:rsid w:val="00A20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B7"/>
  </w:style>
  <w:style w:type="paragraph" w:styleId="BalloonText">
    <w:name w:val="Balloon Text"/>
    <w:basedOn w:val="Normal"/>
    <w:link w:val="BalloonTextChar"/>
    <w:uiPriority w:val="99"/>
    <w:semiHidden/>
    <w:unhideWhenUsed/>
    <w:rsid w:val="00800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stl.org/archives/page/researching-arch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ott.Grimwood@ssm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stl.org/archdiocesan-archives/research/genea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EEC-05BD-4B4B-8156-513C22F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schergen</dc:creator>
  <cp:keywords/>
  <dc:description/>
  <cp:lastModifiedBy>Schergen, Rena</cp:lastModifiedBy>
  <cp:revision>13</cp:revision>
  <cp:lastPrinted>2018-02-14T14:12:00Z</cp:lastPrinted>
  <dcterms:created xsi:type="dcterms:W3CDTF">2018-01-17T16:37:00Z</dcterms:created>
  <dcterms:modified xsi:type="dcterms:W3CDTF">2022-07-05T16:13:00Z</dcterms:modified>
</cp:coreProperties>
</file>